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D9FC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69</w:t>
      </w:r>
    </w:p>
    <w:p w14:paraId="4797B4AA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21FAC503" w14:textId="77777777" w:rsidR="001A3A57" w:rsidRDefault="001A3A57" w:rsidP="00E36E2E">
      <w:pPr>
        <w:spacing w:after="120" w:line="240" w:lineRule="auto"/>
      </w:pPr>
    </w:p>
    <w:p w14:paraId="2C64C31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09DB36F" w14:textId="77777777" w:rsidR="006B7FED" w:rsidRDefault="006B7FED" w:rsidP="00E36E2E">
      <w:pPr>
        <w:spacing w:after="120" w:line="240" w:lineRule="auto"/>
      </w:pPr>
    </w:p>
    <w:p w14:paraId="2CF96DE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7F958A8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rovec-klepar, restavratorski sodelavec/krovka-kleparka, restavratorska so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35822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3CB11E7" w14:textId="023DC1B5" w:rsidR="00EE3103" w:rsidRPr="00CB1880" w:rsidRDefault="0045038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631052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univerzitetno izobrazbo ali magisterij (diploma druge stopnje)</w:t>
      </w:r>
      <w:r>
        <w:rPr>
          <w:rFonts w:ascii="Times New Roman" w:eastAsia="Times New Roman" w:hAnsi="Times New Roman" w:cs="Times New Roman"/>
          <w:sz w:val="20"/>
        </w:rPr>
        <w:t xml:space="preserve"> s področja arhitekture ali restavratorstva ali gradbeništva ali zgodovine umetnosti</w:t>
      </w:r>
      <w:r w:rsidR="00631052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ali naravoslovnih znanj</w:t>
      </w:r>
      <w:r>
        <w:rPr>
          <w:rFonts w:ascii="Times New Roman" w:eastAsia="Times New Roman" w:hAnsi="Times New Roman" w:cs="Times New Roman"/>
          <w:sz w:val="20"/>
        </w:rPr>
        <w:t xml:space="preserve"> z opravljenim strokovnim izpitom za varstvo kulturne dediščine ter 10-letnimi delovnimi izkušnjami na področju restavratorstva in</w:t>
      </w:r>
    </w:p>
    <w:p w14:paraId="107AA1EA" w14:textId="16C0143D" w:rsidR="006F46C6" w:rsidRDefault="0045038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63105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poklicno izobrazbo s področja gradbeništva in 10-letne delovne izkušnje na področju restavriranja kritin, ostrešij ter kleparskih elementov ali univerzitetno izobrazbo ali magisterij (diploma druge stopnje) s področja restavratorstva in pet let delovnih izkušenj s področja restavriranja kritin, ostrešij ter kleparskih elementov in</w:t>
      </w:r>
    </w:p>
    <w:p w14:paraId="4BA23D10" w14:textId="45159915" w:rsidR="006F46C6" w:rsidRDefault="0045038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63105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ali magisterij (diploma druge stopnje) s področja arhitekture z 10-letnimi izkušnjami v načrtovanju in/ali izvedbi historičnih gradbenih objektov.</w:t>
      </w:r>
    </w:p>
    <w:p w14:paraId="2A0D6B5A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5FDC1BAF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1A1EE710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E93062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960395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B83E43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DD7F61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1099D5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8E5CE2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323575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DDA408D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rovec-klepar, restavratorski sodelavec/krovka-kleparka, restavratorska so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358224011</w:t>
        </w:r>
      </w:hyperlink>
      <w:r w:rsidR="00556F81">
        <w:t>)</w:t>
      </w:r>
      <w:r w:rsidR="0049510C" w:rsidRPr="00DD12E1">
        <w:t>.</w:t>
      </w:r>
    </w:p>
    <w:p w14:paraId="18EB57E9" w14:textId="77777777" w:rsidR="006B7FED" w:rsidRDefault="006B7FED" w:rsidP="00E36E2E">
      <w:pPr>
        <w:spacing w:after="120" w:line="240" w:lineRule="auto"/>
      </w:pPr>
    </w:p>
    <w:p w14:paraId="179854B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9F5FC57" w14:textId="77777777"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CDE80F9" w14:textId="77777777" w:rsidR="007E1539" w:rsidRDefault="007E1539" w:rsidP="00F823F8">
      <w:pPr>
        <w:spacing w:after="120" w:line="240" w:lineRule="auto"/>
      </w:pPr>
    </w:p>
    <w:p w14:paraId="7F06DBD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52C01CC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44DC859" w14:textId="77777777" w:rsidR="001A3A57" w:rsidRDefault="001A3A57" w:rsidP="00E36E2E">
      <w:pPr>
        <w:spacing w:after="120" w:line="240" w:lineRule="auto"/>
        <w:rPr>
          <w:b/>
        </w:rPr>
      </w:pPr>
    </w:p>
    <w:p w14:paraId="770BE4F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E5C6B8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A967EC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A8B470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C2FC49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F9666F2" w14:textId="77777777" w:rsidR="007E1539" w:rsidRPr="007E1539" w:rsidRDefault="007E1539" w:rsidP="00E36E2E">
      <w:pPr>
        <w:spacing w:after="120" w:line="240" w:lineRule="auto"/>
      </w:pPr>
    </w:p>
    <w:p w14:paraId="07F8165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37D41C5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75117A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D06446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47A12B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A2D7370" w14:textId="77777777" w:rsidR="007E1539" w:rsidRDefault="007E1539" w:rsidP="00E36E2E">
      <w:pPr>
        <w:spacing w:after="120" w:line="240" w:lineRule="auto"/>
        <w:rPr>
          <w:b/>
        </w:rPr>
      </w:pPr>
    </w:p>
    <w:p w14:paraId="1CB271EC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4C9233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35966A0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7C2D9F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rovec-klepar, restavratorski sodelavec/krovka-kleparka, restavratorska so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358224011</w:t>
        </w:r>
      </w:hyperlink>
      <w:r w:rsidR="0034076C">
        <w:t>)</w:t>
      </w:r>
      <w:r w:rsidR="006646B1">
        <w:t>.</w:t>
      </w:r>
      <w:hyperlink r:id="rId13" w:history="1"/>
    </w:p>
    <w:p w14:paraId="5930003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1861082" w14:textId="77777777" w:rsidR="00AA5E6F" w:rsidRDefault="00AA5E6F" w:rsidP="00E36E2E">
      <w:pPr>
        <w:spacing w:after="120" w:line="240" w:lineRule="auto"/>
      </w:pPr>
    </w:p>
    <w:p w14:paraId="2F3417BB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C7F25D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4DC93AF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D1A78E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B9D88C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594A649" w14:textId="77777777" w:rsidR="007E1539" w:rsidRPr="007E1539" w:rsidRDefault="007E1539" w:rsidP="00E36E2E">
      <w:pPr>
        <w:spacing w:after="120" w:line="240" w:lineRule="auto"/>
      </w:pPr>
      <w:r w:rsidRPr="007E1539">
        <w:lastRenderedPageBreak/>
        <w:t xml:space="preserve">Za vse  dodatne informacije v zvezi z razpisom lahko zaprosite na elektronskem naslovu: </w:t>
      </w:r>
    </w:p>
    <w:p w14:paraId="62BC2B9D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7E211DB" w14:textId="77777777" w:rsidR="007E1539" w:rsidRPr="001B1A4D" w:rsidRDefault="007E1539" w:rsidP="00E36E2E">
      <w:pPr>
        <w:spacing w:after="120" w:line="240" w:lineRule="auto"/>
      </w:pPr>
    </w:p>
    <w:p w14:paraId="66D3E702" w14:textId="689E8B53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A52198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5079"/>
    <w:multiLevelType w:val="multilevel"/>
    <w:tmpl w:val="DC8C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46032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125DA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31052"/>
    <w:rsid w:val="006524BA"/>
    <w:rsid w:val="0065651B"/>
    <w:rsid w:val="006646B1"/>
    <w:rsid w:val="0067564F"/>
    <w:rsid w:val="00680BCD"/>
    <w:rsid w:val="006B7FED"/>
    <w:rsid w:val="006C1195"/>
    <w:rsid w:val="006C53E4"/>
    <w:rsid w:val="006F46C6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2A3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358-22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358-22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358-22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669</Characters>
  <Application>Microsoft Office Word</Application>
  <DocSecurity>0</DocSecurity>
  <Lines>97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0:03:00Z</dcterms:created>
  <dcterms:modified xsi:type="dcterms:W3CDTF">2026-01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